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345A1BC7" w:rsidR="00BE0B25" w:rsidRDefault="00BE0B25" w:rsidP="00BD1CE3">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p>
    <w:p w14:paraId="7FE864E0" w14:textId="151B637F" w:rsidR="00642416" w:rsidRPr="0044686B" w:rsidRDefault="00642416" w:rsidP="00BD1CE3">
      <w:r>
        <w:rPr>
          <w:noProof/>
        </w:rPr>
        <w:lastRenderedPageBreak/>
        <w:drawing>
          <wp:inline distT="0" distB="0" distL="0" distR="0" wp14:anchorId="56C4C053" wp14:editId="77E7C8B3">
            <wp:extent cx="3682675" cy="21149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9699" cy="2118934"/>
                    </a:xfrm>
                    <a:prstGeom prst="rect">
                      <a:avLst/>
                    </a:prstGeom>
                  </pic:spPr>
                </pic:pic>
              </a:graphicData>
            </a:graphic>
          </wp:inline>
        </w:drawing>
      </w:r>
    </w:p>
    <w:p w14:paraId="466EB6AF" w14:textId="564969CC" w:rsidR="0078269E" w:rsidRDefault="0078269E" w:rsidP="00BD1CE3">
      <w:r>
        <w:rPr>
          <w:rFonts w:hint="eastAsia"/>
        </w:rPr>
        <w:t>管程解决方案：</w:t>
      </w:r>
    </w:p>
    <w:p w14:paraId="596CA5ED" w14:textId="50EE42C6" w:rsidR="0078269E" w:rsidRDefault="00AA001B" w:rsidP="00AA001B">
      <w:pPr>
        <w:pStyle w:val="4"/>
      </w:pPr>
      <w:r>
        <w:rPr>
          <w:rFonts w:hint="eastAsia"/>
        </w:rPr>
        <w:t>死锁</w:t>
      </w:r>
    </w:p>
    <w:p w14:paraId="5F848C94" w14:textId="2D2A0643" w:rsidR="00AA001B" w:rsidRDefault="00276AB7" w:rsidP="00AA001B">
      <w:r>
        <w:rPr>
          <w:noProof/>
        </w:rPr>
        <w:drawing>
          <wp:inline distT="0" distB="0" distL="0" distR="0" wp14:anchorId="1EBC8600" wp14:editId="7A6ADF4C">
            <wp:extent cx="4201753" cy="667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2903" cy="670601"/>
                    </a:xfrm>
                    <a:prstGeom prst="rect">
                      <a:avLst/>
                    </a:prstGeom>
                  </pic:spPr>
                </pic:pic>
              </a:graphicData>
            </a:graphic>
          </wp:inline>
        </w:drawing>
      </w:r>
    </w:p>
    <w:p w14:paraId="403F1613" w14:textId="6F1D97E1" w:rsidR="00136B3C" w:rsidRDefault="00136B3C" w:rsidP="00136B3C">
      <w:pPr>
        <w:pStyle w:val="5"/>
      </w:pPr>
      <w:r>
        <w:rPr>
          <w:rFonts w:hint="eastAsia"/>
        </w:rPr>
        <w:t>死锁模型</w:t>
      </w:r>
    </w:p>
    <w:p w14:paraId="5D58975C" w14:textId="0AC37E17" w:rsidR="00136B3C" w:rsidRDefault="000F0332" w:rsidP="00136B3C">
      <w:r>
        <w:rPr>
          <w:noProof/>
        </w:rPr>
        <w:drawing>
          <wp:inline distT="0" distB="0" distL="0" distR="0" wp14:anchorId="46D3B10A" wp14:editId="2DDE0348">
            <wp:extent cx="3929462" cy="2131731"/>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4099" cy="2134247"/>
                    </a:xfrm>
                    <a:prstGeom prst="rect">
                      <a:avLst/>
                    </a:prstGeom>
                  </pic:spPr>
                </pic:pic>
              </a:graphicData>
            </a:graphic>
          </wp:inline>
        </w:drawing>
      </w:r>
    </w:p>
    <w:p w14:paraId="08C8F833" w14:textId="46DF61B5" w:rsidR="00A03758" w:rsidRDefault="00A03758" w:rsidP="00136B3C">
      <w:r>
        <w:rPr>
          <w:noProof/>
        </w:rPr>
        <w:lastRenderedPageBreak/>
        <w:drawing>
          <wp:inline distT="0" distB="0" distL="0" distR="0" wp14:anchorId="10CF2B73" wp14:editId="36C6984B">
            <wp:extent cx="3915652" cy="2123767"/>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1684" cy="2127039"/>
                    </a:xfrm>
                    <a:prstGeom prst="rect">
                      <a:avLst/>
                    </a:prstGeom>
                  </pic:spPr>
                </pic:pic>
              </a:graphicData>
            </a:graphic>
          </wp:inline>
        </w:drawing>
      </w:r>
    </w:p>
    <w:p w14:paraId="02B42BBB" w14:textId="1526FBF7" w:rsidR="00AD21FE" w:rsidRDefault="00AD21FE" w:rsidP="00136B3C">
      <w:r>
        <w:rPr>
          <w:noProof/>
        </w:rPr>
        <w:drawing>
          <wp:inline distT="0" distB="0" distL="0" distR="0" wp14:anchorId="395E06F5" wp14:editId="4AAB3250">
            <wp:extent cx="3438818" cy="1728517"/>
            <wp:effectExtent l="0" t="0" r="952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3978" cy="1731111"/>
                    </a:xfrm>
                    <a:prstGeom prst="rect">
                      <a:avLst/>
                    </a:prstGeom>
                  </pic:spPr>
                </pic:pic>
              </a:graphicData>
            </a:graphic>
          </wp:inline>
        </w:drawing>
      </w:r>
    </w:p>
    <w:p w14:paraId="139CF7BE" w14:textId="65DB26D6" w:rsidR="0041232B" w:rsidRDefault="0041232B" w:rsidP="0041232B">
      <w:pPr>
        <w:pStyle w:val="5"/>
      </w:pPr>
      <w:r>
        <w:rPr>
          <w:rFonts w:hint="eastAsia"/>
        </w:rPr>
        <w:t>死锁特征</w:t>
      </w:r>
    </w:p>
    <w:p w14:paraId="236DC0C7" w14:textId="4F47E409" w:rsidR="0041232B" w:rsidRDefault="00872E9F" w:rsidP="0041232B">
      <w:r>
        <w:rPr>
          <w:noProof/>
        </w:rPr>
        <w:drawing>
          <wp:inline distT="0" distB="0" distL="0" distR="0" wp14:anchorId="34F98BC3" wp14:editId="7CCFE9C3">
            <wp:extent cx="4246631" cy="1471443"/>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2785" cy="1473575"/>
                    </a:xfrm>
                    <a:prstGeom prst="rect">
                      <a:avLst/>
                    </a:prstGeom>
                  </pic:spPr>
                </pic:pic>
              </a:graphicData>
            </a:graphic>
          </wp:inline>
        </w:drawing>
      </w:r>
    </w:p>
    <w:p w14:paraId="14041366" w14:textId="30AD1DB0" w:rsidR="00872E9F" w:rsidRDefault="0016315A" w:rsidP="0016315A">
      <w:pPr>
        <w:pStyle w:val="5"/>
      </w:pPr>
      <w:r>
        <w:rPr>
          <w:rFonts w:hint="eastAsia"/>
        </w:rPr>
        <w:lastRenderedPageBreak/>
        <w:t>处理死锁的办法</w:t>
      </w:r>
    </w:p>
    <w:p w14:paraId="7C58A819" w14:textId="299A0975" w:rsidR="0016315A" w:rsidRDefault="0016315A" w:rsidP="0016315A">
      <w:pPr>
        <w:pStyle w:val="6"/>
      </w:pPr>
      <w:r>
        <w:rPr>
          <w:rFonts w:hint="eastAsia"/>
        </w:rPr>
        <w:t>死锁预防</w:t>
      </w:r>
    </w:p>
    <w:p w14:paraId="1569A6F9" w14:textId="5A1BFCDE" w:rsidR="00A72C21" w:rsidRDefault="00A72C21" w:rsidP="00A72C21">
      <w:r>
        <w:rPr>
          <w:noProof/>
        </w:rPr>
        <w:drawing>
          <wp:inline distT="0" distB="0" distL="0" distR="0" wp14:anchorId="6F10CFE6" wp14:editId="3B0FAD57">
            <wp:extent cx="4150805" cy="1492211"/>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5303" cy="1497423"/>
                    </a:xfrm>
                    <a:prstGeom prst="rect">
                      <a:avLst/>
                    </a:prstGeom>
                  </pic:spPr>
                </pic:pic>
              </a:graphicData>
            </a:graphic>
          </wp:inline>
        </w:drawing>
      </w:r>
    </w:p>
    <w:p w14:paraId="7EC0C7A2" w14:textId="45982D92" w:rsidR="005A6076" w:rsidRPr="00A72C21" w:rsidRDefault="005A6076" w:rsidP="00A72C21">
      <w:r>
        <w:rPr>
          <w:noProof/>
        </w:rPr>
        <w:drawing>
          <wp:inline distT="0" distB="0" distL="0" distR="0" wp14:anchorId="7A19044A" wp14:editId="7EE8E6F3">
            <wp:extent cx="4291315" cy="185684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064" cy="1858904"/>
                    </a:xfrm>
                    <a:prstGeom prst="rect">
                      <a:avLst/>
                    </a:prstGeom>
                  </pic:spPr>
                </pic:pic>
              </a:graphicData>
            </a:graphic>
          </wp:inline>
        </w:drawing>
      </w:r>
    </w:p>
    <w:p w14:paraId="60B05754" w14:textId="05B5417E" w:rsidR="0016315A" w:rsidRDefault="0016315A" w:rsidP="0016315A">
      <w:pPr>
        <w:pStyle w:val="6"/>
      </w:pPr>
      <w:r>
        <w:rPr>
          <w:rFonts w:hint="eastAsia"/>
        </w:rPr>
        <w:t>死锁避免</w:t>
      </w:r>
    </w:p>
    <w:p w14:paraId="159E44C2" w14:textId="0D8F6B84" w:rsidR="00FB45DE" w:rsidRPr="00FB45DE" w:rsidRDefault="00FB45DE" w:rsidP="00FB45DE">
      <w:r>
        <w:rPr>
          <w:rFonts w:hint="eastAsia"/>
        </w:rPr>
        <w:t>即使没有死锁，但是如果判断出来可能</w:t>
      </w:r>
      <w:r w:rsidR="00B55F08">
        <w:rPr>
          <w:rFonts w:hint="eastAsia"/>
        </w:rPr>
        <w:t>处于不安全状态</w:t>
      </w:r>
      <w:r>
        <w:rPr>
          <w:rFonts w:hint="eastAsia"/>
        </w:rPr>
        <w:t>会死锁就禁止执行</w:t>
      </w:r>
    </w:p>
    <w:p w14:paraId="65779A05" w14:textId="1F96E3AB" w:rsidR="0006779B" w:rsidRDefault="0006779B" w:rsidP="0006779B">
      <w:r>
        <w:rPr>
          <w:noProof/>
        </w:rPr>
        <w:drawing>
          <wp:inline distT="0" distB="0" distL="0" distR="0" wp14:anchorId="5C3867BE" wp14:editId="34953BFC">
            <wp:extent cx="3546522" cy="1744653"/>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46" cy="1747961"/>
                    </a:xfrm>
                    <a:prstGeom prst="rect">
                      <a:avLst/>
                    </a:prstGeom>
                  </pic:spPr>
                </pic:pic>
              </a:graphicData>
            </a:graphic>
          </wp:inline>
        </w:drawing>
      </w:r>
    </w:p>
    <w:p w14:paraId="7AA8CF50" w14:textId="66928402" w:rsidR="00A45907" w:rsidRDefault="00A45907" w:rsidP="0006779B">
      <w:r>
        <w:rPr>
          <w:noProof/>
        </w:rPr>
        <w:lastRenderedPageBreak/>
        <w:drawing>
          <wp:inline distT="0" distB="0" distL="0" distR="0" wp14:anchorId="070A35AC" wp14:editId="63DC85E3">
            <wp:extent cx="3761899" cy="297881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5367" cy="2981558"/>
                    </a:xfrm>
                    <a:prstGeom prst="rect">
                      <a:avLst/>
                    </a:prstGeom>
                  </pic:spPr>
                </pic:pic>
              </a:graphicData>
            </a:graphic>
          </wp:inline>
        </w:drawing>
      </w:r>
    </w:p>
    <w:p w14:paraId="1DDF1CD1" w14:textId="1865044C" w:rsidR="00014363" w:rsidRDefault="00014363" w:rsidP="0006779B">
      <w:r>
        <w:rPr>
          <w:rFonts w:hint="eastAsia"/>
        </w:rPr>
        <w:t>用银行家算法避免死锁：</w:t>
      </w:r>
    </w:p>
    <w:p w14:paraId="76629AAB" w14:textId="66D1145A" w:rsidR="00014363" w:rsidRDefault="008A7120" w:rsidP="0006779B">
      <w:r>
        <w:rPr>
          <w:noProof/>
        </w:rPr>
        <w:drawing>
          <wp:inline distT="0" distB="0" distL="0" distR="0" wp14:anchorId="16F27CFC" wp14:editId="3D83531F">
            <wp:extent cx="4200859" cy="2260756"/>
            <wp:effectExtent l="0" t="0" r="952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8970" cy="2265121"/>
                    </a:xfrm>
                    <a:prstGeom prst="rect">
                      <a:avLst/>
                    </a:prstGeom>
                  </pic:spPr>
                </pic:pic>
              </a:graphicData>
            </a:graphic>
          </wp:inline>
        </w:drawing>
      </w:r>
    </w:p>
    <w:p w14:paraId="7E06A519" w14:textId="55359F2D" w:rsidR="00BF2667" w:rsidRDefault="00F357CB" w:rsidP="0006779B">
      <w:r>
        <w:rPr>
          <w:noProof/>
        </w:rPr>
        <w:drawing>
          <wp:inline distT="0" distB="0" distL="0" distR="0" wp14:anchorId="5C76C3C5" wp14:editId="0F375595">
            <wp:extent cx="3696869" cy="221206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2672" cy="2215541"/>
                    </a:xfrm>
                    <a:prstGeom prst="rect">
                      <a:avLst/>
                    </a:prstGeom>
                  </pic:spPr>
                </pic:pic>
              </a:graphicData>
            </a:graphic>
          </wp:inline>
        </w:drawing>
      </w:r>
    </w:p>
    <w:p w14:paraId="05286887" w14:textId="6930616E" w:rsidR="00AE76D0" w:rsidRDefault="00AE76D0" w:rsidP="0006779B">
      <w:r>
        <w:rPr>
          <w:noProof/>
        </w:rPr>
        <w:lastRenderedPageBreak/>
        <w:drawing>
          <wp:inline distT="0" distB="0" distL="0" distR="0" wp14:anchorId="00169A4C" wp14:editId="26D30152">
            <wp:extent cx="3814675" cy="2074970"/>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868" cy="2078339"/>
                    </a:xfrm>
                    <a:prstGeom prst="rect">
                      <a:avLst/>
                    </a:prstGeom>
                  </pic:spPr>
                </pic:pic>
              </a:graphicData>
            </a:graphic>
          </wp:inline>
        </w:drawing>
      </w:r>
    </w:p>
    <w:p w14:paraId="376F5C32" w14:textId="517B7AF6" w:rsidR="008A7120" w:rsidRPr="0006779B" w:rsidRDefault="00FF762B" w:rsidP="0006779B">
      <w:r>
        <w:rPr>
          <w:noProof/>
        </w:rPr>
        <w:drawing>
          <wp:inline distT="0" distB="0" distL="0" distR="0" wp14:anchorId="092921F0" wp14:editId="2C477BB7">
            <wp:extent cx="4136571" cy="2494592"/>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4775" cy="2499540"/>
                    </a:xfrm>
                    <a:prstGeom prst="rect">
                      <a:avLst/>
                    </a:prstGeom>
                  </pic:spPr>
                </pic:pic>
              </a:graphicData>
            </a:graphic>
          </wp:inline>
        </w:drawing>
      </w:r>
    </w:p>
    <w:p w14:paraId="758FB63F" w14:textId="33B95F4B" w:rsidR="0016315A" w:rsidRDefault="0016315A" w:rsidP="0016315A">
      <w:pPr>
        <w:pStyle w:val="6"/>
      </w:pPr>
      <w:r>
        <w:rPr>
          <w:rFonts w:hint="eastAsia"/>
        </w:rPr>
        <w:t>死锁</w:t>
      </w:r>
      <w:r w:rsidR="007D6C81">
        <w:rPr>
          <w:rFonts w:hint="eastAsia"/>
        </w:rPr>
        <w:t>检测</w:t>
      </w:r>
    </w:p>
    <w:p w14:paraId="69898241" w14:textId="166366DE" w:rsidR="009C3E06" w:rsidRDefault="009C3E06" w:rsidP="009C3E06">
      <w:r>
        <w:rPr>
          <w:rFonts w:hint="eastAsia"/>
        </w:rPr>
        <w:t>允许进入死锁状态，</w:t>
      </w:r>
      <w:r w:rsidR="00F516B7">
        <w:rPr>
          <w:rFonts w:hint="eastAsia"/>
        </w:rPr>
        <w:t>在</w:t>
      </w:r>
      <w:r w:rsidR="00E23F7C">
        <w:rPr>
          <w:rFonts w:hint="eastAsia"/>
        </w:rPr>
        <w:t>特定时间</w:t>
      </w:r>
      <w:r w:rsidR="00F516B7">
        <w:rPr>
          <w:rFonts w:hint="eastAsia"/>
        </w:rPr>
        <w:t>会判断是否发生了死锁，如果发生死锁就启动死锁恢复机制，如果没有死锁就继续</w:t>
      </w:r>
      <w:r w:rsidR="00141F7A">
        <w:rPr>
          <w:rFonts w:hint="eastAsia"/>
        </w:rPr>
        <w:t>执行。</w:t>
      </w:r>
      <w:r w:rsidR="00E72B2B">
        <w:rPr>
          <w:rFonts w:hint="eastAsia"/>
        </w:rPr>
        <w:t>这种算法需要预先知道每个进程需要的最大资源数</w:t>
      </w:r>
      <w:r w:rsidR="00E72B2B">
        <w:rPr>
          <w:rFonts w:hint="eastAsia"/>
        </w:rPr>
        <w:t>(</w:t>
      </w:r>
      <w:r w:rsidR="00E72B2B">
        <w:rPr>
          <w:rFonts w:hint="eastAsia"/>
        </w:rPr>
        <w:t>一般很难获得</w:t>
      </w:r>
      <w:r w:rsidR="00E72B2B">
        <w:t>)</w:t>
      </w:r>
    </w:p>
    <w:p w14:paraId="7E6E0FF0" w14:textId="640478DF" w:rsidR="000F1D2A" w:rsidRDefault="000F1D2A" w:rsidP="009C3E06">
      <w:r>
        <w:rPr>
          <w:noProof/>
        </w:rPr>
        <w:drawing>
          <wp:inline distT="0" distB="0" distL="0" distR="0" wp14:anchorId="1A9DE279" wp14:editId="0D05051F">
            <wp:extent cx="5274310" cy="18503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850390"/>
                    </a:xfrm>
                    <a:prstGeom prst="rect">
                      <a:avLst/>
                    </a:prstGeom>
                  </pic:spPr>
                </pic:pic>
              </a:graphicData>
            </a:graphic>
          </wp:inline>
        </w:drawing>
      </w:r>
    </w:p>
    <w:p w14:paraId="4BF037FA" w14:textId="5C1AA14A" w:rsidR="00E72B2B" w:rsidRDefault="00E72B2B" w:rsidP="009C3E06">
      <w:r>
        <w:rPr>
          <w:noProof/>
        </w:rPr>
        <w:lastRenderedPageBreak/>
        <w:drawing>
          <wp:inline distT="0" distB="0" distL="0" distR="0" wp14:anchorId="6944A2DB" wp14:editId="2B5551A3">
            <wp:extent cx="4804183" cy="30915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1996" cy="3096571"/>
                    </a:xfrm>
                    <a:prstGeom prst="rect">
                      <a:avLst/>
                    </a:prstGeom>
                  </pic:spPr>
                </pic:pic>
              </a:graphicData>
            </a:graphic>
          </wp:inline>
        </w:drawing>
      </w:r>
    </w:p>
    <w:p w14:paraId="04AA8661" w14:textId="603B4282" w:rsidR="00EC6632" w:rsidRPr="009C3E06" w:rsidRDefault="00EC6632" w:rsidP="009C3E06">
      <w:r>
        <w:rPr>
          <w:noProof/>
        </w:rPr>
        <w:drawing>
          <wp:inline distT="0" distB="0" distL="0" distR="0" wp14:anchorId="5C737162" wp14:editId="7A95137F">
            <wp:extent cx="4147457" cy="2254487"/>
            <wp:effectExtent l="0" t="0" r="571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54973" cy="2258572"/>
                    </a:xfrm>
                    <a:prstGeom prst="rect">
                      <a:avLst/>
                    </a:prstGeom>
                  </pic:spPr>
                </pic:pic>
              </a:graphicData>
            </a:graphic>
          </wp:inline>
        </w:drawing>
      </w:r>
    </w:p>
    <w:p w14:paraId="0FAECC7D" w14:textId="5193CA64" w:rsidR="0016315A" w:rsidRPr="0016315A" w:rsidRDefault="0016315A" w:rsidP="0016315A">
      <w:pPr>
        <w:pStyle w:val="6"/>
      </w:pPr>
      <w:r>
        <w:rPr>
          <w:rFonts w:hint="eastAsia"/>
        </w:rPr>
        <w:lastRenderedPageBreak/>
        <w:t>死锁恢复</w:t>
      </w:r>
    </w:p>
    <w:p w14:paraId="11E83ADD" w14:textId="37B84400" w:rsidR="0041232B" w:rsidRPr="00136B3C" w:rsidRDefault="00DA675E" w:rsidP="00136B3C">
      <w:r>
        <w:rPr>
          <w:noProof/>
        </w:rPr>
        <w:drawing>
          <wp:inline distT="0" distB="0" distL="0" distR="0" wp14:anchorId="33157D95" wp14:editId="6A73A404">
            <wp:extent cx="3847221" cy="2873828"/>
            <wp:effectExtent l="0" t="0" r="127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9099" cy="2882700"/>
                    </a:xfrm>
                    <a:prstGeom prst="rect">
                      <a:avLst/>
                    </a:prstGeom>
                  </pic:spPr>
                </pic:pic>
              </a:graphicData>
            </a:graphic>
          </wp:inline>
        </w:drawing>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7A6FB805" w14:textId="510883DE" w:rsidR="002B40A3" w:rsidRPr="002B40A3" w:rsidRDefault="00A016C5" w:rsidP="00E32CA0">
      <w:pPr>
        <w:pStyle w:val="3"/>
      </w:pPr>
      <w:r>
        <w:rPr>
          <w:rFonts w:hint="eastAsia"/>
        </w:rPr>
        <w:t>进程间通信</w:t>
      </w:r>
      <w:r>
        <w:rPr>
          <w:rFonts w:hint="eastAsia"/>
        </w:rPr>
        <w:t>I</w:t>
      </w:r>
      <w:r>
        <w:t>PC</w:t>
      </w:r>
    </w:p>
    <w:p w14:paraId="0B20309A" w14:textId="62A8D4FE" w:rsidR="00E11349" w:rsidRDefault="00E11349" w:rsidP="00E11349">
      <w:pPr>
        <w:pStyle w:val="4"/>
      </w:pPr>
      <w:r>
        <w:rPr>
          <w:rFonts w:hint="eastAsia"/>
        </w:rPr>
        <w:t>信号</w:t>
      </w:r>
    </w:p>
    <w:p w14:paraId="01FFEDBE" w14:textId="51EC97D0" w:rsidR="00325B68" w:rsidRPr="00325B68" w:rsidRDefault="00325B68" w:rsidP="00325B68">
      <w:r>
        <w:rPr>
          <w:rFonts w:hint="eastAsia"/>
        </w:rPr>
        <w:t>信号就是通知信息</w:t>
      </w:r>
      <w:r w:rsidR="00BC4650">
        <w:rPr>
          <w:rFonts w:hint="eastAsia"/>
        </w:rPr>
        <w:t>，不能做数据交换，只起通知的作用</w:t>
      </w:r>
      <w:r w:rsidR="00FB51F8">
        <w:rPr>
          <w:rFonts w:hint="eastAsia"/>
        </w:rPr>
        <w:t>。</w:t>
      </w:r>
    </w:p>
    <w:p w14:paraId="7869D1B3" w14:textId="04E0DB00" w:rsidR="00E32CA0" w:rsidRDefault="003015A8" w:rsidP="00E32CA0">
      <w:r>
        <w:rPr>
          <w:noProof/>
        </w:rPr>
        <w:drawing>
          <wp:inline distT="0" distB="0" distL="0" distR="0" wp14:anchorId="2AB6B6E2" wp14:editId="2CC10B72">
            <wp:extent cx="3074563" cy="2170999"/>
            <wp:effectExtent l="0" t="0" r="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6345" cy="2179318"/>
                    </a:xfrm>
                    <a:prstGeom prst="rect">
                      <a:avLst/>
                    </a:prstGeom>
                  </pic:spPr>
                </pic:pic>
              </a:graphicData>
            </a:graphic>
          </wp:inline>
        </w:drawing>
      </w:r>
    </w:p>
    <w:p w14:paraId="413E4686" w14:textId="5AF0ADDA" w:rsidR="00671E42" w:rsidRDefault="00671E42" w:rsidP="00671E42">
      <w:pPr>
        <w:pStyle w:val="a3"/>
        <w:numPr>
          <w:ilvl w:val="0"/>
          <w:numId w:val="48"/>
        </w:numPr>
        <w:ind w:firstLineChars="0"/>
      </w:pPr>
      <w:r>
        <w:rPr>
          <w:rFonts w:hint="eastAsia"/>
        </w:rPr>
        <w:t>进程如果要针对某个信号做处理就必须先向</w:t>
      </w:r>
      <w:r>
        <w:rPr>
          <w:rFonts w:hint="eastAsia"/>
        </w:rPr>
        <w:t>O</w:t>
      </w:r>
      <w:r>
        <w:t>S</w:t>
      </w:r>
      <w:r>
        <w:rPr>
          <w:rFonts w:hint="eastAsia"/>
        </w:rPr>
        <w:t>中注册一个处理该信号的函数；</w:t>
      </w:r>
    </w:p>
    <w:p w14:paraId="5E4A6ED1" w14:textId="14A08F01" w:rsidR="00671E42" w:rsidRPr="00E32CA0" w:rsidRDefault="007A284B" w:rsidP="00671E42">
      <w:pPr>
        <w:pStyle w:val="a3"/>
        <w:numPr>
          <w:ilvl w:val="0"/>
          <w:numId w:val="48"/>
        </w:numPr>
        <w:ind w:firstLineChars="0"/>
      </w:pPr>
      <w:r>
        <w:rPr>
          <w:rFonts w:hint="eastAsia"/>
        </w:rPr>
        <w:t>当产生针对这个进程的信号的时候，</w:t>
      </w:r>
      <w:r>
        <w:rPr>
          <w:rFonts w:hint="eastAsia"/>
        </w:rPr>
        <w:t>O</w:t>
      </w:r>
      <w:r>
        <w:t>S</w:t>
      </w:r>
      <w:r w:rsidR="007160E7">
        <w:rPr>
          <w:rFonts w:hint="eastAsia"/>
        </w:rPr>
        <w:t>修改进程的堆栈信息，把进程本来因该顺序</w:t>
      </w:r>
      <w:r>
        <w:rPr>
          <w:rFonts w:hint="eastAsia"/>
        </w:rPr>
        <w:t>调用</w:t>
      </w:r>
      <w:r w:rsidR="007160E7">
        <w:rPr>
          <w:rFonts w:hint="eastAsia"/>
        </w:rPr>
        <w:t>的后一条语句的执行改为信号处理函数的入口地址，</w:t>
      </w:r>
      <w:r w:rsidR="00794FAF">
        <w:rPr>
          <w:rFonts w:hint="eastAsia"/>
        </w:rPr>
        <w:t>并把信号处理函数之后的调用地址改为原来顺序执行时后一天语句的地址</w:t>
      </w:r>
      <w:r>
        <w:rPr>
          <w:rFonts w:hint="eastAsia"/>
        </w:rPr>
        <w:t>；</w:t>
      </w:r>
    </w:p>
    <w:p w14:paraId="470A57E0" w14:textId="6B864156" w:rsidR="00E11349" w:rsidRDefault="00E11349" w:rsidP="00E11349">
      <w:pPr>
        <w:pStyle w:val="4"/>
      </w:pPr>
      <w:r>
        <w:rPr>
          <w:rFonts w:hint="eastAsia"/>
        </w:rPr>
        <w:t>管道</w:t>
      </w:r>
    </w:p>
    <w:p w14:paraId="18857429" w14:textId="1606B68B" w:rsidR="002A75B1" w:rsidRPr="002A75B1" w:rsidRDefault="002A75B1" w:rsidP="002A75B1">
      <w:r>
        <w:rPr>
          <w:rFonts w:hint="eastAsia"/>
        </w:rPr>
        <w:t>可用于数据交换。</w:t>
      </w:r>
      <w:r w:rsidR="009B27C4">
        <w:rPr>
          <w:rFonts w:hint="eastAsia"/>
        </w:rPr>
        <w:t>管道就是内存中的一块缓冲区域。</w:t>
      </w:r>
      <w:r w:rsidR="004345E6">
        <w:rPr>
          <w:rFonts w:hint="eastAsia"/>
        </w:rPr>
        <w:t>管道需要父进程给子进程建立好，如果两个进程没有父子关系或者不在同一个父进程内部管道就无法工作，</w:t>
      </w:r>
      <w:r w:rsidR="00103E71">
        <w:rPr>
          <w:rFonts w:hint="eastAsia"/>
        </w:rPr>
        <w:t>管道里面的数据都是字节流，无法把数据结构化组织起来。</w:t>
      </w:r>
    </w:p>
    <w:p w14:paraId="330A67C0" w14:textId="70A099AE" w:rsidR="00E11349" w:rsidRDefault="00E11349" w:rsidP="00E11349">
      <w:pPr>
        <w:pStyle w:val="4"/>
      </w:pPr>
      <w:r>
        <w:rPr>
          <w:rFonts w:hint="eastAsia"/>
        </w:rPr>
        <w:t>消息队列</w:t>
      </w:r>
    </w:p>
    <w:p w14:paraId="5C34996D" w14:textId="5F16CEEB" w:rsidR="006374C8" w:rsidRPr="006374C8" w:rsidRDefault="006374C8" w:rsidP="006374C8">
      <w:r>
        <w:rPr>
          <w:rFonts w:hint="eastAsia"/>
        </w:rPr>
        <w:t>传递的数据可以结构化组织起来。</w:t>
      </w:r>
    </w:p>
    <w:p w14:paraId="3530E788" w14:textId="66BCB958" w:rsidR="00E11349" w:rsidRDefault="00E11349" w:rsidP="00E11349">
      <w:pPr>
        <w:pStyle w:val="4"/>
      </w:pPr>
      <w:r>
        <w:rPr>
          <w:rFonts w:hint="eastAsia"/>
        </w:rPr>
        <w:t>共享内存</w:t>
      </w:r>
    </w:p>
    <w:p w14:paraId="711F4B3E" w14:textId="3F33D50E" w:rsidR="00BF4CB1" w:rsidRDefault="00BF4CB1" w:rsidP="00BF4CB1">
      <w:r>
        <w:rPr>
          <w:rFonts w:hint="eastAsia"/>
        </w:rPr>
        <w:t>共享内存是一种直接通信的方式</w:t>
      </w:r>
      <w:r w:rsidR="0010383B">
        <w:rPr>
          <w:rFonts w:hint="eastAsia"/>
        </w:rPr>
        <w:t>，进程间不需要做发送</w:t>
      </w:r>
      <w:r w:rsidR="0010383B">
        <w:rPr>
          <w:rFonts w:hint="eastAsia"/>
        </w:rPr>
        <w:t>/</w:t>
      </w:r>
      <w:r w:rsidR="0010383B">
        <w:rPr>
          <w:rFonts w:hint="eastAsia"/>
        </w:rPr>
        <w:t>接收操作，传输数据最快数据量最大的方式，</w:t>
      </w:r>
      <w:r w:rsidR="00393CCC">
        <w:rPr>
          <w:rFonts w:hint="eastAsia"/>
        </w:rPr>
        <w:t>最开始的时候需要创建一块共享区域。</w:t>
      </w:r>
    </w:p>
    <w:p w14:paraId="428140AB" w14:textId="114A21DD" w:rsidR="00950C44" w:rsidRDefault="00950C44" w:rsidP="00BF4CB1">
      <w:r>
        <w:rPr>
          <w:rFonts w:hint="eastAsia"/>
        </w:rPr>
        <w:t>实现：把同一块内存映射到不同进程的某个地址空间以便共享</w:t>
      </w:r>
    </w:p>
    <w:p w14:paraId="0EBCB11E" w14:textId="32A09E83" w:rsidR="003533C3" w:rsidRDefault="003533C3" w:rsidP="00BF4CB1">
      <w:r>
        <w:rPr>
          <w:rFonts w:hint="eastAsia"/>
        </w:rPr>
        <w:t>缺点：需要同步互斥机制来保障数据读写安全</w:t>
      </w:r>
    </w:p>
    <w:p w14:paraId="56EDCB19" w14:textId="74DD2BBF" w:rsidR="00836CE3" w:rsidRPr="00836CE3" w:rsidRDefault="00836CE3" w:rsidP="00BF4CB1">
      <w:r>
        <w:rPr>
          <w:noProof/>
        </w:rPr>
        <w:lastRenderedPageBreak/>
        <w:drawing>
          <wp:inline distT="0" distB="0" distL="0" distR="0" wp14:anchorId="63E44003" wp14:editId="7DD87CFC">
            <wp:extent cx="3764187" cy="3144225"/>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5195" cy="3153420"/>
                    </a:xfrm>
                    <a:prstGeom prst="rect">
                      <a:avLst/>
                    </a:prstGeom>
                  </pic:spPr>
                </pic:pic>
              </a:graphicData>
            </a:graphic>
          </wp:inline>
        </w:drawing>
      </w:r>
    </w:p>
    <w:p w14:paraId="7AF2066F" w14:textId="77777777" w:rsidR="00A016C5" w:rsidRPr="00A016C5" w:rsidRDefault="00A016C5" w:rsidP="00A016C5"/>
    <w:p w14:paraId="16870B2A" w14:textId="53BC547C"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w:t>
      </w:r>
      <w:r w:rsidR="00EA0A28">
        <w:rPr>
          <w:rFonts w:hint="eastAsia"/>
        </w:rPr>
        <w:lastRenderedPageBreak/>
        <w:t>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lastRenderedPageBreak/>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47801" cy="2810943"/>
                    </a:xfrm>
                    <a:prstGeom prst="rect">
                      <a:avLst/>
                    </a:prstGeom>
                  </pic:spPr>
                </pic:pic>
              </a:graphicData>
            </a:graphic>
          </wp:inline>
        </w:drawing>
      </w:r>
    </w:p>
    <w:p w14:paraId="634CF00E" w14:textId="66661839" w:rsidR="00B33B3E" w:rsidRDefault="00B33B3E" w:rsidP="008600BB">
      <w:pPr>
        <w:pStyle w:val="2"/>
      </w:pPr>
      <w:r>
        <w:rPr>
          <w:rFonts w:hint="eastAsia"/>
        </w:rPr>
        <w:t>文件</w:t>
      </w:r>
      <w:r w:rsidR="00904C72">
        <w:rPr>
          <w:rFonts w:hint="eastAsia"/>
        </w:rPr>
        <w:t>系统</w:t>
      </w:r>
    </w:p>
    <w:p w14:paraId="75BC2C5A" w14:textId="04289A46" w:rsidR="004A35D2" w:rsidRPr="004A35D2" w:rsidRDefault="004A35D2" w:rsidP="004A35D2">
      <w:r>
        <w:rPr>
          <w:noProof/>
        </w:rPr>
        <w:drawing>
          <wp:inline distT="0" distB="0" distL="0" distR="0" wp14:anchorId="24B3265B" wp14:editId="5DABAC94">
            <wp:extent cx="3308878" cy="1576358"/>
            <wp:effectExtent l="0" t="0" r="635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17496" cy="1580464"/>
                    </a:xfrm>
                    <a:prstGeom prst="rect">
                      <a:avLst/>
                    </a:prstGeom>
                  </pic:spPr>
                </pic:pic>
              </a:graphicData>
            </a:graphic>
          </wp:inline>
        </w:drawing>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180C716C" w:rsidR="00414028" w:rsidRDefault="00414028" w:rsidP="00B33B3E">
      <w:r>
        <w:rPr>
          <w:rFonts w:hint="eastAsia"/>
        </w:rPr>
        <w:t>在</w:t>
      </w:r>
      <w:r>
        <w:rPr>
          <w:rFonts w:hint="eastAsia"/>
        </w:rPr>
        <w:t>Unix</w:t>
      </w:r>
      <w:r>
        <w:rPr>
          <w:rFonts w:hint="eastAsia"/>
        </w:rPr>
        <w:t>系统中，每一个文件都有一个唯一的编号用户标识文件。</w:t>
      </w:r>
    </w:p>
    <w:p w14:paraId="30680DC2" w14:textId="4DCFBB2F" w:rsidR="00450918" w:rsidRPr="00414028" w:rsidRDefault="00450918" w:rsidP="00B33B3E">
      <w:r>
        <w:rPr>
          <w:noProof/>
        </w:rPr>
        <w:drawing>
          <wp:inline distT="0" distB="0" distL="0" distR="0" wp14:anchorId="354CC9F3" wp14:editId="2212DD26">
            <wp:extent cx="3388329" cy="2204494"/>
            <wp:effectExtent l="0" t="0" r="3175"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93696" cy="2207986"/>
                    </a:xfrm>
                    <a:prstGeom prst="rect">
                      <a:avLst/>
                    </a:prstGeom>
                  </pic:spPr>
                </pic:pic>
              </a:graphicData>
            </a:graphic>
          </wp:inline>
        </w:drawing>
      </w:r>
    </w:p>
    <w:p w14:paraId="4F76B1C0" w14:textId="2654009E" w:rsidR="00767CE1" w:rsidRDefault="00767CE1" w:rsidP="00E762C2">
      <w:pPr>
        <w:pStyle w:val="3"/>
      </w:pPr>
      <w:r>
        <w:rPr>
          <w:rFonts w:hint="eastAsia"/>
        </w:rPr>
        <w:lastRenderedPageBreak/>
        <w:t>文件描述符</w:t>
      </w:r>
    </w:p>
    <w:p w14:paraId="7FA8746D" w14:textId="356941F0" w:rsidR="00767CE1" w:rsidRDefault="00767CE1" w:rsidP="00767CE1">
      <w:r>
        <w:rPr>
          <w:noProof/>
        </w:rPr>
        <w:drawing>
          <wp:inline distT="0" distB="0" distL="0" distR="0" wp14:anchorId="07859810" wp14:editId="715FF4CB">
            <wp:extent cx="3820285" cy="1370170"/>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34543" cy="1375284"/>
                    </a:xfrm>
                    <a:prstGeom prst="rect">
                      <a:avLst/>
                    </a:prstGeom>
                  </pic:spPr>
                </pic:pic>
              </a:graphicData>
            </a:graphic>
          </wp:inline>
        </w:drawing>
      </w:r>
    </w:p>
    <w:p w14:paraId="2213560D" w14:textId="3DEAC541" w:rsidR="00467A89" w:rsidRDefault="00467A89" w:rsidP="00767CE1">
      <w:r>
        <w:rPr>
          <w:noProof/>
        </w:rPr>
        <w:drawing>
          <wp:inline distT="0" distB="0" distL="0" distR="0" wp14:anchorId="1D07AE9E" wp14:editId="2A930856">
            <wp:extent cx="4134435" cy="1736204"/>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38751" cy="1738016"/>
                    </a:xfrm>
                    <a:prstGeom prst="rect">
                      <a:avLst/>
                    </a:prstGeom>
                  </pic:spPr>
                </pic:pic>
              </a:graphicData>
            </a:graphic>
          </wp:inline>
        </w:drawing>
      </w:r>
    </w:p>
    <w:p w14:paraId="729E2215" w14:textId="10E4A4B3" w:rsidR="008B04B5" w:rsidRDefault="008B04B5" w:rsidP="00767CE1">
      <w:r>
        <w:rPr>
          <w:noProof/>
        </w:rPr>
        <w:drawing>
          <wp:inline distT="0" distB="0" distL="0" distR="0" wp14:anchorId="051856D8" wp14:editId="4BF1A8C6">
            <wp:extent cx="4092562" cy="2445880"/>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99179" cy="2449835"/>
                    </a:xfrm>
                    <a:prstGeom prst="rect">
                      <a:avLst/>
                    </a:prstGeom>
                  </pic:spPr>
                </pic:pic>
              </a:graphicData>
            </a:graphic>
          </wp:inline>
        </w:drawing>
      </w:r>
    </w:p>
    <w:p w14:paraId="2E8F28AA" w14:textId="6E9D2F9B" w:rsidR="008B04B5" w:rsidRPr="00767CE1" w:rsidRDefault="007205C4" w:rsidP="00767CE1">
      <w:r>
        <w:rPr>
          <w:noProof/>
        </w:rPr>
        <w:drawing>
          <wp:inline distT="0" distB="0" distL="0" distR="0" wp14:anchorId="1F383516" wp14:editId="0D1ACFD7">
            <wp:extent cx="3445663" cy="2457099"/>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48396" cy="2459048"/>
                    </a:xfrm>
                    <a:prstGeom prst="rect">
                      <a:avLst/>
                    </a:prstGeom>
                  </pic:spPr>
                </pic:pic>
              </a:graphicData>
            </a:graphic>
          </wp:inline>
        </w:drawing>
      </w:r>
    </w:p>
    <w:p w14:paraId="7FA1A7FD" w14:textId="53CAB07A" w:rsidR="00422660" w:rsidRDefault="00422660" w:rsidP="00E762C2">
      <w:pPr>
        <w:pStyle w:val="3"/>
      </w:pPr>
      <w:r>
        <w:rPr>
          <w:rFonts w:hint="eastAsia"/>
        </w:rPr>
        <w:lastRenderedPageBreak/>
        <w:t>目录</w:t>
      </w:r>
    </w:p>
    <w:p w14:paraId="21E10CC4" w14:textId="4D7E0877" w:rsidR="00422660" w:rsidRPr="00422660" w:rsidRDefault="00422660" w:rsidP="00422660">
      <w:r>
        <w:rPr>
          <w:noProof/>
        </w:rPr>
        <w:drawing>
          <wp:inline distT="0" distB="0" distL="0" distR="0" wp14:anchorId="7717A035" wp14:editId="16D357DB">
            <wp:extent cx="3967765" cy="25580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1753" cy="2560647"/>
                    </a:xfrm>
                    <a:prstGeom prst="rect">
                      <a:avLst/>
                    </a:prstGeom>
                  </pic:spPr>
                </pic:pic>
              </a:graphicData>
            </a:graphic>
          </wp:inline>
        </w:drawing>
      </w:r>
    </w:p>
    <w:p w14:paraId="2D1DBB1D" w14:textId="4CADC1AD" w:rsidR="009E1134" w:rsidRDefault="009E1134" w:rsidP="00E762C2">
      <w:pPr>
        <w:pStyle w:val="3"/>
      </w:pPr>
      <w:r>
        <w:rPr>
          <w:rFonts w:hint="eastAsia"/>
        </w:rPr>
        <w:t>文件别名</w:t>
      </w:r>
    </w:p>
    <w:p w14:paraId="40EBE21D" w14:textId="34046634" w:rsidR="009E1134" w:rsidRPr="009E1134" w:rsidRDefault="00291C8E" w:rsidP="009E1134">
      <w:pPr>
        <w:rPr>
          <w:rFonts w:hint="eastAsia"/>
        </w:rPr>
      </w:pPr>
      <w:r>
        <w:rPr>
          <w:noProof/>
        </w:rPr>
        <w:drawing>
          <wp:inline distT="0" distB="0" distL="0" distR="0" wp14:anchorId="27D19FED" wp14:editId="4DB3C112">
            <wp:extent cx="3788229" cy="3133749"/>
            <wp:effectExtent l="0" t="0" r="317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99963" cy="3143456"/>
                    </a:xfrm>
                    <a:prstGeom prst="rect">
                      <a:avLst/>
                    </a:prstGeom>
                  </pic:spPr>
                </pic:pic>
              </a:graphicData>
            </a:graphic>
          </wp:inline>
        </w:drawing>
      </w:r>
    </w:p>
    <w:p w14:paraId="6367247E" w14:textId="3A0DDED3" w:rsidR="009D3D7D" w:rsidRDefault="009D3D7D" w:rsidP="00E762C2">
      <w:pPr>
        <w:pStyle w:val="3"/>
      </w:pPr>
      <w:r>
        <w:rPr>
          <w:rFonts w:hint="eastAsia"/>
        </w:rPr>
        <w:lastRenderedPageBreak/>
        <w:t>文件系统类别</w:t>
      </w:r>
    </w:p>
    <w:p w14:paraId="412A0996" w14:textId="4A1F5CE8" w:rsidR="009D3D7D" w:rsidRPr="009D3D7D" w:rsidRDefault="00641F27" w:rsidP="009D3D7D">
      <w:pPr>
        <w:rPr>
          <w:rFonts w:hint="eastAsia"/>
        </w:rPr>
      </w:pPr>
      <w:r>
        <w:rPr>
          <w:noProof/>
        </w:rPr>
        <w:drawing>
          <wp:inline distT="0" distB="0" distL="0" distR="0" wp14:anchorId="303C0A59" wp14:editId="34FD27B7">
            <wp:extent cx="3499099" cy="2721428"/>
            <wp:effectExtent l="0" t="0" r="6350"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09999" cy="2729905"/>
                    </a:xfrm>
                    <a:prstGeom prst="rect">
                      <a:avLst/>
                    </a:prstGeom>
                  </pic:spPr>
                </pic:pic>
              </a:graphicData>
            </a:graphic>
          </wp:inline>
        </w:drawing>
      </w:r>
    </w:p>
    <w:p w14:paraId="0D952B6F" w14:textId="13FCC6E6" w:rsidR="000E7563" w:rsidRDefault="009F0DD5" w:rsidP="00E762C2">
      <w:pPr>
        <w:pStyle w:val="3"/>
      </w:pPr>
      <w:r>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381B53BD" w14:textId="3AC3E70D" w:rsidR="00B17681" w:rsidRDefault="006C1D0A" w:rsidP="006C1D0A">
      <w:pPr>
        <w:pStyle w:val="3"/>
      </w:pPr>
      <w:r>
        <w:rPr>
          <w:rFonts w:hint="eastAsia"/>
        </w:rPr>
        <w:t>文件系统的实现</w:t>
      </w:r>
    </w:p>
    <w:p w14:paraId="0883B2B2" w14:textId="6BCB1F81" w:rsidR="006C1D0A" w:rsidRDefault="00913FFC" w:rsidP="00913FFC">
      <w:pPr>
        <w:pStyle w:val="4"/>
      </w:pPr>
      <w:r>
        <w:rPr>
          <w:rFonts w:hint="eastAsia"/>
        </w:rPr>
        <w:t>虚拟文件系统</w:t>
      </w:r>
    </w:p>
    <w:p w14:paraId="6A848A34" w14:textId="56C93C57" w:rsidR="00913FFC" w:rsidRDefault="00241866" w:rsidP="00913FFC">
      <w:r w:rsidRPr="00241866">
        <w:drawing>
          <wp:inline distT="0" distB="0" distL="0" distR="0" wp14:anchorId="5F74D33C" wp14:editId="0DC269CD">
            <wp:extent cx="2792085" cy="1817914"/>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0845" cy="1830128"/>
                    </a:xfrm>
                    <a:prstGeom prst="rect">
                      <a:avLst/>
                    </a:prstGeom>
                  </pic:spPr>
                </pic:pic>
              </a:graphicData>
            </a:graphic>
          </wp:inline>
        </w:drawing>
      </w:r>
    </w:p>
    <w:p w14:paraId="011CBB23" w14:textId="21AC7A92" w:rsidR="00A77EE8" w:rsidRDefault="00A77EE8" w:rsidP="00913FFC">
      <w:r w:rsidRPr="00A77EE8">
        <w:lastRenderedPageBreak/>
        <w:drawing>
          <wp:inline distT="0" distB="0" distL="0" distR="0" wp14:anchorId="70E6F1AD" wp14:editId="5F3363A3">
            <wp:extent cx="2988129" cy="2853897"/>
            <wp:effectExtent l="0" t="0" r="317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07806" cy="2872690"/>
                    </a:xfrm>
                    <a:prstGeom prst="rect">
                      <a:avLst/>
                    </a:prstGeom>
                  </pic:spPr>
                </pic:pic>
              </a:graphicData>
            </a:graphic>
          </wp:inline>
        </w:drawing>
      </w:r>
    </w:p>
    <w:p w14:paraId="7651728B" w14:textId="754C522F" w:rsidR="00A77EE8" w:rsidRDefault="009A14A9" w:rsidP="00913FFC">
      <w:r w:rsidRPr="009A14A9">
        <w:drawing>
          <wp:inline distT="0" distB="0" distL="0" distR="0" wp14:anchorId="0BF9BFED" wp14:editId="5AE94453">
            <wp:extent cx="2520043" cy="229839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40369" cy="2316933"/>
                    </a:xfrm>
                    <a:prstGeom prst="rect">
                      <a:avLst/>
                    </a:prstGeom>
                  </pic:spPr>
                </pic:pic>
              </a:graphicData>
            </a:graphic>
          </wp:inline>
        </w:drawing>
      </w:r>
    </w:p>
    <w:p w14:paraId="0DA7D193" w14:textId="66DC25B2" w:rsidR="00A77EE8" w:rsidRDefault="00656E7F" w:rsidP="00656E7F">
      <w:pPr>
        <w:pStyle w:val="4"/>
      </w:pPr>
      <w:r>
        <w:rPr>
          <w:rFonts w:hint="eastAsia"/>
        </w:rPr>
        <w:lastRenderedPageBreak/>
        <w:t>数据块缓存</w:t>
      </w:r>
    </w:p>
    <w:p w14:paraId="269F0E2C" w14:textId="352166A9" w:rsidR="00656E7F" w:rsidRDefault="00656E7F" w:rsidP="00656E7F">
      <w:r>
        <w:rPr>
          <w:noProof/>
        </w:rPr>
        <w:drawing>
          <wp:inline distT="0" distB="0" distL="0" distR="0" wp14:anchorId="5D6C3144" wp14:editId="3BB22965">
            <wp:extent cx="2771739" cy="2759529"/>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82409" cy="2770152"/>
                    </a:xfrm>
                    <a:prstGeom prst="rect">
                      <a:avLst/>
                    </a:prstGeom>
                  </pic:spPr>
                </pic:pic>
              </a:graphicData>
            </a:graphic>
          </wp:inline>
        </w:drawing>
      </w:r>
    </w:p>
    <w:p w14:paraId="01D0CE27" w14:textId="5087F760" w:rsidR="00656E7F" w:rsidRDefault="00923C33" w:rsidP="00656E7F">
      <w:bookmarkStart w:id="0" w:name="_GoBack"/>
      <w:r w:rsidRPr="00923C33">
        <w:drawing>
          <wp:inline distT="0" distB="0" distL="0" distR="0" wp14:anchorId="0B29FCE3" wp14:editId="7B81769A">
            <wp:extent cx="3848100" cy="2666706"/>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56802" cy="2672736"/>
                    </a:xfrm>
                    <a:prstGeom prst="rect">
                      <a:avLst/>
                    </a:prstGeom>
                  </pic:spPr>
                </pic:pic>
              </a:graphicData>
            </a:graphic>
          </wp:inline>
        </w:drawing>
      </w:r>
      <w:bookmarkEnd w:id="0"/>
    </w:p>
    <w:p w14:paraId="79B99B08" w14:textId="607D8DF2" w:rsidR="00656E7F" w:rsidRDefault="00656E7F" w:rsidP="00656E7F"/>
    <w:p w14:paraId="4BBB697C" w14:textId="6FCA9B73" w:rsidR="00656E7F" w:rsidRDefault="00656E7F" w:rsidP="00656E7F"/>
    <w:p w14:paraId="4ABA9013" w14:textId="77777777" w:rsidR="00656E7F" w:rsidRPr="00656E7F" w:rsidRDefault="00656E7F" w:rsidP="00656E7F">
      <w:pPr>
        <w:rPr>
          <w:rFonts w:hint="eastAsia"/>
        </w:rPr>
      </w:pPr>
    </w:p>
    <w:p w14:paraId="05814758" w14:textId="7C5DDE05" w:rsidR="008A38B1" w:rsidRDefault="008A38B1" w:rsidP="008A38B1">
      <w:pPr>
        <w:pStyle w:val="2"/>
      </w:pP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w:t>
      </w:r>
      <w:r w:rsidR="001955BF">
        <w:rPr>
          <w:rFonts w:hint="eastAsia"/>
        </w:rPr>
        <w:lastRenderedPageBreak/>
        <w:t>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ADD8" w14:textId="77777777" w:rsidR="006143D2" w:rsidRDefault="006143D2" w:rsidP="007B2945">
      <w:r>
        <w:separator/>
      </w:r>
    </w:p>
  </w:endnote>
  <w:endnote w:type="continuationSeparator" w:id="0">
    <w:p w14:paraId="3834BB65" w14:textId="77777777" w:rsidR="006143D2" w:rsidRDefault="006143D2"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B64D" w14:textId="77777777" w:rsidR="006143D2" w:rsidRDefault="006143D2" w:rsidP="007B2945">
      <w:r>
        <w:separator/>
      </w:r>
    </w:p>
  </w:footnote>
  <w:footnote w:type="continuationSeparator" w:id="0">
    <w:p w14:paraId="36DD6605" w14:textId="77777777" w:rsidR="006143D2" w:rsidRDefault="006143D2"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B4E58AF"/>
    <w:multiLevelType w:val="hybridMultilevel"/>
    <w:tmpl w:val="D6E6BFA0"/>
    <w:lvl w:ilvl="0" w:tplc="F170E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4"/>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5"/>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7"/>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6"/>
  </w:num>
  <w:num w:numId="46">
    <w:abstractNumId w:val="5"/>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6153"/>
    <w:rsid w:val="0000792A"/>
    <w:rsid w:val="000100DA"/>
    <w:rsid w:val="000122E3"/>
    <w:rsid w:val="00013F30"/>
    <w:rsid w:val="00014363"/>
    <w:rsid w:val="00014AA9"/>
    <w:rsid w:val="000161AC"/>
    <w:rsid w:val="000170C0"/>
    <w:rsid w:val="00020374"/>
    <w:rsid w:val="00024C90"/>
    <w:rsid w:val="000276FC"/>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6779B"/>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0332"/>
    <w:rsid w:val="000F1B03"/>
    <w:rsid w:val="000F1D2A"/>
    <w:rsid w:val="000F4F10"/>
    <w:rsid w:val="000F505B"/>
    <w:rsid w:val="000F52C3"/>
    <w:rsid w:val="00100FB8"/>
    <w:rsid w:val="00101EE6"/>
    <w:rsid w:val="0010383B"/>
    <w:rsid w:val="00103E71"/>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36B3C"/>
    <w:rsid w:val="00137B40"/>
    <w:rsid w:val="001411B9"/>
    <w:rsid w:val="00141A37"/>
    <w:rsid w:val="00141F7A"/>
    <w:rsid w:val="00144EE8"/>
    <w:rsid w:val="00146F36"/>
    <w:rsid w:val="00151826"/>
    <w:rsid w:val="00155A1B"/>
    <w:rsid w:val="00160290"/>
    <w:rsid w:val="0016315A"/>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1866"/>
    <w:rsid w:val="002441BF"/>
    <w:rsid w:val="00245484"/>
    <w:rsid w:val="00247EFA"/>
    <w:rsid w:val="00254EA3"/>
    <w:rsid w:val="00256F14"/>
    <w:rsid w:val="002576C4"/>
    <w:rsid w:val="00264C14"/>
    <w:rsid w:val="00265E3C"/>
    <w:rsid w:val="00271E11"/>
    <w:rsid w:val="0027234B"/>
    <w:rsid w:val="0027359A"/>
    <w:rsid w:val="00276AB7"/>
    <w:rsid w:val="00276B93"/>
    <w:rsid w:val="002779D9"/>
    <w:rsid w:val="00282A7D"/>
    <w:rsid w:val="00287905"/>
    <w:rsid w:val="00291C8E"/>
    <w:rsid w:val="00291EB6"/>
    <w:rsid w:val="00294CC0"/>
    <w:rsid w:val="002A5B21"/>
    <w:rsid w:val="002A75B1"/>
    <w:rsid w:val="002B40A3"/>
    <w:rsid w:val="002B6F97"/>
    <w:rsid w:val="002B72B4"/>
    <w:rsid w:val="002C04C8"/>
    <w:rsid w:val="002C398F"/>
    <w:rsid w:val="002C65C4"/>
    <w:rsid w:val="002D2231"/>
    <w:rsid w:val="002D2E5C"/>
    <w:rsid w:val="002D3892"/>
    <w:rsid w:val="002D3FBD"/>
    <w:rsid w:val="002D7B62"/>
    <w:rsid w:val="002E3FEF"/>
    <w:rsid w:val="002E6440"/>
    <w:rsid w:val="002F665F"/>
    <w:rsid w:val="0030147E"/>
    <w:rsid w:val="003015A8"/>
    <w:rsid w:val="00306A0B"/>
    <w:rsid w:val="003073A6"/>
    <w:rsid w:val="00311A24"/>
    <w:rsid w:val="003145F9"/>
    <w:rsid w:val="00320168"/>
    <w:rsid w:val="0032331C"/>
    <w:rsid w:val="00325B68"/>
    <w:rsid w:val="00325E00"/>
    <w:rsid w:val="00325EF0"/>
    <w:rsid w:val="0033606F"/>
    <w:rsid w:val="00337D5E"/>
    <w:rsid w:val="00343432"/>
    <w:rsid w:val="00344FDB"/>
    <w:rsid w:val="00346227"/>
    <w:rsid w:val="00347248"/>
    <w:rsid w:val="00351159"/>
    <w:rsid w:val="003533C3"/>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93CCC"/>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232B"/>
    <w:rsid w:val="00413381"/>
    <w:rsid w:val="00414028"/>
    <w:rsid w:val="00420F3A"/>
    <w:rsid w:val="00421B9F"/>
    <w:rsid w:val="00422660"/>
    <w:rsid w:val="00426E74"/>
    <w:rsid w:val="00427F25"/>
    <w:rsid w:val="00427FA9"/>
    <w:rsid w:val="0043012B"/>
    <w:rsid w:val="00432731"/>
    <w:rsid w:val="00434559"/>
    <w:rsid w:val="004345E6"/>
    <w:rsid w:val="004365F0"/>
    <w:rsid w:val="004366D1"/>
    <w:rsid w:val="00446394"/>
    <w:rsid w:val="0044686B"/>
    <w:rsid w:val="00450918"/>
    <w:rsid w:val="00450D12"/>
    <w:rsid w:val="00453E22"/>
    <w:rsid w:val="00456B91"/>
    <w:rsid w:val="00460969"/>
    <w:rsid w:val="00462A7F"/>
    <w:rsid w:val="00463394"/>
    <w:rsid w:val="0046540A"/>
    <w:rsid w:val="00465BEE"/>
    <w:rsid w:val="00467A89"/>
    <w:rsid w:val="00472115"/>
    <w:rsid w:val="00473825"/>
    <w:rsid w:val="004754B4"/>
    <w:rsid w:val="00477468"/>
    <w:rsid w:val="004775B4"/>
    <w:rsid w:val="0048013F"/>
    <w:rsid w:val="00480918"/>
    <w:rsid w:val="00490CD9"/>
    <w:rsid w:val="00490E85"/>
    <w:rsid w:val="00493781"/>
    <w:rsid w:val="00494A74"/>
    <w:rsid w:val="004977B9"/>
    <w:rsid w:val="004A35D2"/>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A6076"/>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143D2"/>
    <w:rsid w:val="00621C8F"/>
    <w:rsid w:val="00623D5A"/>
    <w:rsid w:val="00626159"/>
    <w:rsid w:val="00626260"/>
    <w:rsid w:val="006325DB"/>
    <w:rsid w:val="006374C8"/>
    <w:rsid w:val="00640FB2"/>
    <w:rsid w:val="00641F27"/>
    <w:rsid w:val="00642416"/>
    <w:rsid w:val="006432D9"/>
    <w:rsid w:val="0064433A"/>
    <w:rsid w:val="006471BE"/>
    <w:rsid w:val="0064759A"/>
    <w:rsid w:val="006476AA"/>
    <w:rsid w:val="00647A38"/>
    <w:rsid w:val="00650792"/>
    <w:rsid w:val="00652111"/>
    <w:rsid w:val="00652F55"/>
    <w:rsid w:val="0065449B"/>
    <w:rsid w:val="006549A7"/>
    <w:rsid w:val="00654F8E"/>
    <w:rsid w:val="00656E7F"/>
    <w:rsid w:val="00657336"/>
    <w:rsid w:val="006578B8"/>
    <w:rsid w:val="00657C61"/>
    <w:rsid w:val="006603A0"/>
    <w:rsid w:val="006605E1"/>
    <w:rsid w:val="006605F9"/>
    <w:rsid w:val="00666EAB"/>
    <w:rsid w:val="00671E42"/>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D0A"/>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160E7"/>
    <w:rsid w:val="007205C4"/>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67CE1"/>
    <w:rsid w:val="00771B73"/>
    <w:rsid w:val="007735D4"/>
    <w:rsid w:val="00773DE4"/>
    <w:rsid w:val="00775FA7"/>
    <w:rsid w:val="00780512"/>
    <w:rsid w:val="007807A5"/>
    <w:rsid w:val="00782361"/>
    <w:rsid w:val="0078269E"/>
    <w:rsid w:val="007871A6"/>
    <w:rsid w:val="00792724"/>
    <w:rsid w:val="007946C7"/>
    <w:rsid w:val="00794FAF"/>
    <w:rsid w:val="007955BC"/>
    <w:rsid w:val="00795659"/>
    <w:rsid w:val="00797A03"/>
    <w:rsid w:val="007A09A1"/>
    <w:rsid w:val="007A12A6"/>
    <w:rsid w:val="007A284B"/>
    <w:rsid w:val="007A7DF8"/>
    <w:rsid w:val="007B1781"/>
    <w:rsid w:val="007B1F0A"/>
    <w:rsid w:val="007B2945"/>
    <w:rsid w:val="007C356E"/>
    <w:rsid w:val="007C4468"/>
    <w:rsid w:val="007C5EAB"/>
    <w:rsid w:val="007C6B0E"/>
    <w:rsid w:val="007D457F"/>
    <w:rsid w:val="007D470E"/>
    <w:rsid w:val="007D580C"/>
    <w:rsid w:val="007D6A2E"/>
    <w:rsid w:val="007D6C81"/>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36CE3"/>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2E9F"/>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A7120"/>
    <w:rsid w:val="008B04B5"/>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3FFC"/>
    <w:rsid w:val="00915806"/>
    <w:rsid w:val="00915F6D"/>
    <w:rsid w:val="00921FCB"/>
    <w:rsid w:val="0092212F"/>
    <w:rsid w:val="0092317F"/>
    <w:rsid w:val="00923C33"/>
    <w:rsid w:val="00924E72"/>
    <w:rsid w:val="009355F5"/>
    <w:rsid w:val="00946A0C"/>
    <w:rsid w:val="009478B5"/>
    <w:rsid w:val="00950B9F"/>
    <w:rsid w:val="00950C44"/>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A9"/>
    <w:rsid w:val="009A14E1"/>
    <w:rsid w:val="009A23F7"/>
    <w:rsid w:val="009A270F"/>
    <w:rsid w:val="009A476D"/>
    <w:rsid w:val="009A7290"/>
    <w:rsid w:val="009B109B"/>
    <w:rsid w:val="009B224A"/>
    <w:rsid w:val="009B27C4"/>
    <w:rsid w:val="009B3D48"/>
    <w:rsid w:val="009C14A8"/>
    <w:rsid w:val="009C3E06"/>
    <w:rsid w:val="009C4C27"/>
    <w:rsid w:val="009C4ED6"/>
    <w:rsid w:val="009C7853"/>
    <w:rsid w:val="009D3D2D"/>
    <w:rsid w:val="009D3D37"/>
    <w:rsid w:val="009D3D7D"/>
    <w:rsid w:val="009D4129"/>
    <w:rsid w:val="009D66A4"/>
    <w:rsid w:val="009D7779"/>
    <w:rsid w:val="009E0550"/>
    <w:rsid w:val="009E1134"/>
    <w:rsid w:val="009E46C1"/>
    <w:rsid w:val="009F0DD5"/>
    <w:rsid w:val="009F1628"/>
    <w:rsid w:val="009F2812"/>
    <w:rsid w:val="009F2E2E"/>
    <w:rsid w:val="009F4E3C"/>
    <w:rsid w:val="009F5DD9"/>
    <w:rsid w:val="00A00AFC"/>
    <w:rsid w:val="00A00B68"/>
    <w:rsid w:val="00A00CDE"/>
    <w:rsid w:val="00A010EC"/>
    <w:rsid w:val="00A016C5"/>
    <w:rsid w:val="00A03758"/>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907"/>
    <w:rsid w:val="00A45BB0"/>
    <w:rsid w:val="00A50019"/>
    <w:rsid w:val="00A52C52"/>
    <w:rsid w:val="00A540CF"/>
    <w:rsid w:val="00A544AB"/>
    <w:rsid w:val="00A5595B"/>
    <w:rsid w:val="00A62318"/>
    <w:rsid w:val="00A6524A"/>
    <w:rsid w:val="00A6593D"/>
    <w:rsid w:val="00A660A6"/>
    <w:rsid w:val="00A70447"/>
    <w:rsid w:val="00A72C21"/>
    <w:rsid w:val="00A74911"/>
    <w:rsid w:val="00A74BDB"/>
    <w:rsid w:val="00A75731"/>
    <w:rsid w:val="00A76D27"/>
    <w:rsid w:val="00A774EA"/>
    <w:rsid w:val="00A77EE8"/>
    <w:rsid w:val="00A8061E"/>
    <w:rsid w:val="00A80DF7"/>
    <w:rsid w:val="00A8127D"/>
    <w:rsid w:val="00A81D2A"/>
    <w:rsid w:val="00A821D2"/>
    <w:rsid w:val="00A83143"/>
    <w:rsid w:val="00A84534"/>
    <w:rsid w:val="00A8653E"/>
    <w:rsid w:val="00A86CAF"/>
    <w:rsid w:val="00A8733E"/>
    <w:rsid w:val="00A878DA"/>
    <w:rsid w:val="00A91691"/>
    <w:rsid w:val="00A93E2F"/>
    <w:rsid w:val="00AA001B"/>
    <w:rsid w:val="00AA224F"/>
    <w:rsid w:val="00AA72C2"/>
    <w:rsid w:val="00AB1017"/>
    <w:rsid w:val="00AB1961"/>
    <w:rsid w:val="00AB2B23"/>
    <w:rsid w:val="00AB59F5"/>
    <w:rsid w:val="00AC19BC"/>
    <w:rsid w:val="00AC4116"/>
    <w:rsid w:val="00AC5737"/>
    <w:rsid w:val="00AD1A42"/>
    <w:rsid w:val="00AD21FE"/>
    <w:rsid w:val="00AD463C"/>
    <w:rsid w:val="00AE14DD"/>
    <w:rsid w:val="00AE2350"/>
    <w:rsid w:val="00AE76D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681"/>
    <w:rsid w:val="00B17790"/>
    <w:rsid w:val="00B20439"/>
    <w:rsid w:val="00B23949"/>
    <w:rsid w:val="00B31488"/>
    <w:rsid w:val="00B33B3E"/>
    <w:rsid w:val="00B360A3"/>
    <w:rsid w:val="00B408C3"/>
    <w:rsid w:val="00B40FAB"/>
    <w:rsid w:val="00B42188"/>
    <w:rsid w:val="00B46F00"/>
    <w:rsid w:val="00B46FD9"/>
    <w:rsid w:val="00B514C3"/>
    <w:rsid w:val="00B52561"/>
    <w:rsid w:val="00B55F08"/>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4650"/>
    <w:rsid w:val="00BC506F"/>
    <w:rsid w:val="00BC570B"/>
    <w:rsid w:val="00BC7B57"/>
    <w:rsid w:val="00BD15B7"/>
    <w:rsid w:val="00BD1CE3"/>
    <w:rsid w:val="00BE0B25"/>
    <w:rsid w:val="00BE2CF5"/>
    <w:rsid w:val="00BF084F"/>
    <w:rsid w:val="00BF1965"/>
    <w:rsid w:val="00BF2667"/>
    <w:rsid w:val="00BF40D3"/>
    <w:rsid w:val="00BF4CB1"/>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2E8B"/>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D6599"/>
    <w:rsid w:val="00CE0C94"/>
    <w:rsid w:val="00CE17F3"/>
    <w:rsid w:val="00CE284A"/>
    <w:rsid w:val="00CE3456"/>
    <w:rsid w:val="00CE3A5B"/>
    <w:rsid w:val="00CE40E8"/>
    <w:rsid w:val="00CE61C6"/>
    <w:rsid w:val="00CF0F79"/>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2AC"/>
    <w:rsid w:val="00D928EB"/>
    <w:rsid w:val="00D94D42"/>
    <w:rsid w:val="00D965F7"/>
    <w:rsid w:val="00D97519"/>
    <w:rsid w:val="00DA1166"/>
    <w:rsid w:val="00DA1E54"/>
    <w:rsid w:val="00DA5128"/>
    <w:rsid w:val="00DA56EC"/>
    <w:rsid w:val="00DA5A3A"/>
    <w:rsid w:val="00DA675E"/>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1349"/>
    <w:rsid w:val="00E134F1"/>
    <w:rsid w:val="00E138A3"/>
    <w:rsid w:val="00E16797"/>
    <w:rsid w:val="00E17A59"/>
    <w:rsid w:val="00E20C74"/>
    <w:rsid w:val="00E23111"/>
    <w:rsid w:val="00E23F7C"/>
    <w:rsid w:val="00E24C0F"/>
    <w:rsid w:val="00E251E1"/>
    <w:rsid w:val="00E252DE"/>
    <w:rsid w:val="00E25EA5"/>
    <w:rsid w:val="00E322ED"/>
    <w:rsid w:val="00E32CA0"/>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B2B"/>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C663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357CB"/>
    <w:rsid w:val="00F4463F"/>
    <w:rsid w:val="00F47469"/>
    <w:rsid w:val="00F475F7"/>
    <w:rsid w:val="00F5028A"/>
    <w:rsid w:val="00F516B7"/>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5DE"/>
    <w:rsid w:val="00FB4A0E"/>
    <w:rsid w:val="00FB51F8"/>
    <w:rsid w:val="00FB58D8"/>
    <w:rsid w:val="00FC1D1F"/>
    <w:rsid w:val="00FC2349"/>
    <w:rsid w:val="00FD079E"/>
    <w:rsid w:val="00FD07E4"/>
    <w:rsid w:val="00FD2840"/>
    <w:rsid w:val="00FD341E"/>
    <w:rsid w:val="00FD4D41"/>
    <w:rsid w:val="00FD75AF"/>
    <w:rsid w:val="00FE0721"/>
    <w:rsid w:val="00FE762C"/>
    <w:rsid w:val="00FF1284"/>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33F2-92C4-4593-AEDD-21DE520E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88</Pages>
  <Words>3828</Words>
  <Characters>21823</Characters>
  <Application>Microsoft Office Word</Application>
  <DocSecurity>0</DocSecurity>
  <Lines>181</Lines>
  <Paragraphs>51</Paragraphs>
  <ScaleCrop>false</ScaleCrop>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ghingSir38@gmail.com</cp:lastModifiedBy>
  <cp:revision>392</cp:revision>
  <dcterms:created xsi:type="dcterms:W3CDTF">2016-05-03T08:12:00Z</dcterms:created>
  <dcterms:modified xsi:type="dcterms:W3CDTF">2022-04-18T13:34:00Z</dcterms:modified>
</cp:coreProperties>
</file>